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F28" w:rsidRPr="000724C4" w:rsidRDefault="0069624D">
      <w:pPr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089BFE" wp14:editId="1E551DB1">
                <wp:simplePos x="0" y="0"/>
                <wp:positionH relativeFrom="margin">
                  <wp:posOffset>3729355</wp:posOffset>
                </wp:positionH>
                <wp:positionV relativeFrom="paragraph">
                  <wp:posOffset>-485140</wp:posOffset>
                </wp:positionV>
                <wp:extent cx="6350" cy="1692000"/>
                <wp:effectExtent l="0" t="99695" r="0" b="10350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6350" cy="16920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DE7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293.65pt;margin-top:-38.2pt;width:.5pt;height:133.25pt;rotation:-9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" strokecolor="#4472c4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222A71" wp14:editId="36C306C5">
                <wp:simplePos x="0" y="0"/>
                <wp:positionH relativeFrom="margin">
                  <wp:align>center</wp:align>
                </wp:positionH>
                <wp:positionV relativeFrom="paragraph">
                  <wp:posOffset>5937250</wp:posOffset>
                </wp:positionV>
                <wp:extent cx="6350" cy="468000"/>
                <wp:effectExtent l="95250" t="19050" r="69850" b="4635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680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1BB98" id="Straight Arrow Connector 16" o:spid="_x0000_s1026" type="#_x0000_t32" style="position:absolute;margin-left:0;margin-top:467.5pt;width:.5pt;height:36.85pt;flip:x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" strokecolor="#4472c4" strokeweight="2.25pt">
                <v:stroke endarrow="block" joinstyle="miter"/>
                <w10:wrap anchorx="margin"/>
              </v:shape>
            </w:pict>
          </mc:Fallback>
        </mc:AlternateContent>
      </w:r>
      <w:r w:rsidR="0092236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067300</wp:posOffset>
                </wp:positionV>
                <wp:extent cx="1955800" cy="901700"/>
                <wp:effectExtent l="0" t="0" r="25400" b="127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901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4D2" w:rsidRPr="00E764D2" w:rsidRDefault="00E764D2" w:rsidP="00E764D2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Nilai Akhir = (Nilai Tugas * 30%) + (Nilai UTS</w:t>
                            </w:r>
                            <w:r w:rsidR="000724C4">
                              <w:rPr>
                                <w:lang w:val="id-ID"/>
                              </w:rPr>
                              <w:t xml:space="preserve"> * 35%) + (Nilai UAS * 35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0;margin-top:399pt;width:154pt;height:71pt;z-index:251680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" fillcolor="#4472c4 [3204]" strokecolor="#1f3763 [1604]" strokeweight="1pt">
                <v:textbox>
                  <w:txbxContent>
                    <w:p w:rsidR="00E764D2" w:rsidRPr="00E764D2" w:rsidRDefault="00E764D2" w:rsidP="00E764D2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Nilai Akhir = (Nilai Tugas * 30%) + (Nilai UTS</w:t>
                      </w:r>
                      <w:r w:rsidR="000724C4">
                        <w:rPr>
                          <w:lang w:val="id-ID"/>
                        </w:rPr>
                        <w:t xml:space="preserve"> * 35%) + (Nilai UAS * 35%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2236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084A68" wp14:editId="411B28DC">
                <wp:simplePos x="0" y="0"/>
                <wp:positionH relativeFrom="margin">
                  <wp:align>center</wp:align>
                </wp:positionH>
                <wp:positionV relativeFrom="paragraph">
                  <wp:posOffset>4565650</wp:posOffset>
                </wp:positionV>
                <wp:extent cx="6350" cy="468000"/>
                <wp:effectExtent l="95250" t="19050" r="69850" b="4635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680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27041" id="Straight Arrow Connector 14" o:spid="_x0000_s1026" type="#_x0000_t32" style="position:absolute;margin-left:0;margin-top:359.5pt;width:.5pt;height:36.85pt;flip:x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" strokecolor="#4472c4" strokeweight="2.25pt">
                <v:stroke endarrow="block" joinstyle="miter"/>
                <w10:wrap anchorx="margin"/>
              </v:shape>
            </w:pict>
          </mc:Fallback>
        </mc:AlternateContent>
      </w:r>
      <w:r w:rsidR="0092236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CCD369" wp14:editId="64D7696A">
                <wp:simplePos x="0" y="0"/>
                <wp:positionH relativeFrom="margin">
                  <wp:align>center</wp:align>
                </wp:positionH>
                <wp:positionV relativeFrom="paragraph">
                  <wp:posOffset>3714750</wp:posOffset>
                </wp:positionV>
                <wp:extent cx="6350" cy="400050"/>
                <wp:effectExtent l="95250" t="19050" r="88900" b="381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000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3DB876" id="Straight Arrow Connector 11" o:spid="_x0000_s1026" type="#_x0000_t32" style="position:absolute;margin-left:0;margin-top:292.5pt;width:.5pt;height:31.5pt;flip:x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" strokecolor="#4472c4" strokeweight="2.25pt">
                <v:stroke endarrow="block" joinstyle="miter"/>
                <w10:wrap anchorx="margin"/>
              </v:shape>
            </w:pict>
          </mc:Fallback>
        </mc:AlternateContent>
      </w:r>
      <w:r w:rsidR="0092236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4EDAF8" wp14:editId="74333794">
                <wp:simplePos x="0" y="0"/>
                <wp:positionH relativeFrom="margin">
                  <wp:align>center</wp:align>
                </wp:positionH>
                <wp:positionV relativeFrom="paragraph">
                  <wp:posOffset>2825750</wp:posOffset>
                </wp:positionV>
                <wp:extent cx="6350" cy="400050"/>
                <wp:effectExtent l="95250" t="19050" r="88900" b="381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000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5D3822" id="Straight Arrow Connector 9" o:spid="_x0000_s1026" type="#_x0000_t32" style="position:absolute;margin-left:0;margin-top:222.5pt;width:.5pt;height:31.5pt;flip:x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" strokecolor="#4472c4" strokeweight="2.25pt">
                <v:stroke endarrow="block" joinstyle="miter"/>
                <w10:wrap anchorx="margin"/>
              </v:shape>
            </w:pict>
          </mc:Fallback>
        </mc:AlternateContent>
      </w:r>
      <w:r w:rsidR="0092236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D7785C" wp14:editId="50315363">
                <wp:simplePos x="0" y="0"/>
                <wp:positionH relativeFrom="margin">
                  <wp:align>center</wp:align>
                </wp:positionH>
                <wp:positionV relativeFrom="paragraph">
                  <wp:posOffset>1962150</wp:posOffset>
                </wp:positionV>
                <wp:extent cx="6350" cy="400050"/>
                <wp:effectExtent l="95250" t="19050" r="88900" b="381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000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C5D3A2" id="Straight Arrow Connector 7" o:spid="_x0000_s1026" type="#_x0000_t32" style="position:absolute;margin-left:0;margin-top:154.5pt;width:.5pt;height:31.5pt;flip:x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" strokecolor="#4472c4" strokeweight="2.25pt">
                <v:stroke endarrow="block" joinstyle="miter"/>
                <w10:wrap anchorx="margin"/>
              </v:shape>
            </w:pict>
          </mc:Fallback>
        </mc:AlternateContent>
      </w:r>
      <w:r w:rsidR="0092236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66D2EB" wp14:editId="09B65871">
                <wp:simplePos x="0" y="0"/>
                <wp:positionH relativeFrom="margin">
                  <wp:align>center</wp:align>
                </wp:positionH>
                <wp:positionV relativeFrom="paragraph">
                  <wp:posOffset>1504950</wp:posOffset>
                </wp:positionV>
                <wp:extent cx="1365250" cy="469900"/>
                <wp:effectExtent l="19050" t="0" r="44450" b="25400"/>
                <wp:wrapNone/>
                <wp:docPr id="6" name="Parallelogra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469900"/>
                        </a:xfrm>
                        <a:prstGeom prst="parallelogram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2236E" w:rsidRPr="000724C4" w:rsidRDefault="0092236E" w:rsidP="0092236E">
                            <w:pPr>
                              <w:jc w:val="center"/>
                              <w:rPr>
                                <w:color w:val="FFFFFF" w:themeColor="background1"/>
                                <w:lang w:val="id-ID"/>
                              </w:rPr>
                            </w:pPr>
                            <w:r w:rsidRPr="000724C4">
                              <w:rPr>
                                <w:color w:val="FFFFFF" w:themeColor="background1"/>
                                <w:lang w:val="id-ID"/>
                              </w:rPr>
                              <w:t xml:space="preserve">Input </w:t>
                            </w:r>
                            <w:r w:rsidR="00E764D2" w:rsidRPr="000724C4">
                              <w:rPr>
                                <w:color w:val="FFFFFF" w:themeColor="background1"/>
                                <w:lang w:val="id-ID"/>
                              </w:rPr>
                              <w:t>NIM</w:t>
                            </w:r>
                          </w:p>
                          <w:p w:rsidR="0092236E" w:rsidRPr="0092236E" w:rsidRDefault="0092236E" w:rsidP="0092236E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6D2EB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6" o:spid="_x0000_s1027" type="#_x0000_t7" style="position:absolute;margin-left:0;margin-top:118.5pt;width:107.5pt;height:37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" adj="1859" fillcolor="#4472c4" strokecolor="#2f528f" strokeweight="1pt">
                <v:textbox>
                  <w:txbxContent>
                    <w:p w:rsidR="0092236E" w:rsidRPr="000724C4" w:rsidRDefault="0092236E" w:rsidP="0092236E">
                      <w:pPr>
                        <w:jc w:val="center"/>
                        <w:rPr>
                          <w:color w:val="FFFFFF" w:themeColor="background1"/>
                          <w:lang w:val="id-ID"/>
                        </w:rPr>
                      </w:pPr>
                      <w:r w:rsidRPr="000724C4">
                        <w:rPr>
                          <w:color w:val="FFFFFF" w:themeColor="background1"/>
                          <w:lang w:val="id-ID"/>
                        </w:rPr>
                        <w:t xml:space="preserve">Input </w:t>
                      </w:r>
                      <w:r w:rsidR="00E764D2" w:rsidRPr="000724C4">
                        <w:rPr>
                          <w:color w:val="FFFFFF" w:themeColor="background1"/>
                          <w:lang w:val="id-ID"/>
                        </w:rPr>
                        <w:t>NIM</w:t>
                      </w:r>
                    </w:p>
                    <w:p w:rsidR="0092236E" w:rsidRPr="0092236E" w:rsidRDefault="0092236E" w:rsidP="0092236E">
                      <w:pPr>
                        <w:jc w:val="center"/>
                        <w:rPr>
                          <w:lang w:val="id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2236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43F73C" wp14:editId="0970A299">
                <wp:simplePos x="0" y="0"/>
                <wp:positionH relativeFrom="margin">
                  <wp:align>center</wp:align>
                </wp:positionH>
                <wp:positionV relativeFrom="paragraph">
                  <wp:posOffset>1085850</wp:posOffset>
                </wp:positionV>
                <wp:extent cx="6350" cy="400050"/>
                <wp:effectExtent l="95250" t="19050" r="88900" b="381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0005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248E3D" id="Straight Arrow Connector 5" o:spid="_x0000_s1026" type="#_x0000_t32" style="position:absolute;margin-left:0;margin-top:85.5pt;width:.5pt;height:31.5pt;flip:x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" strokecolor="#4472c4" strokeweight="2.25pt">
                <v:stroke endarrow="block" joinstyle="miter"/>
                <w10:wrap anchorx="margin"/>
              </v:shape>
            </w:pict>
          </mc:Fallback>
        </mc:AlternateContent>
      </w:r>
      <w:r w:rsidR="0092236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15950</wp:posOffset>
                </wp:positionV>
                <wp:extent cx="1365250" cy="469900"/>
                <wp:effectExtent l="19050" t="0" r="44450" b="25400"/>
                <wp:wrapNone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4699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236E" w:rsidRPr="000724C4" w:rsidRDefault="0092236E" w:rsidP="0092236E">
                            <w:pPr>
                              <w:jc w:val="center"/>
                              <w:rPr>
                                <w:color w:val="FFFFFF" w:themeColor="background1"/>
                                <w:lang w:val="id-ID"/>
                              </w:rPr>
                            </w:pPr>
                            <w:r w:rsidRPr="000724C4">
                              <w:rPr>
                                <w:color w:val="FFFFFF" w:themeColor="background1"/>
                                <w:lang w:val="id-ID"/>
                              </w:rPr>
                              <w:t>Input Nama</w:t>
                            </w:r>
                          </w:p>
                          <w:p w:rsidR="0092236E" w:rsidRPr="0092236E" w:rsidRDefault="0092236E" w:rsidP="0092236E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" o:spid="_x0000_s1028" type="#_x0000_t7" style="position:absolute;margin-left:0;margin-top:48.5pt;width:107.5pt;height:37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" adj="1859" fillcolor="#4472c4 [3204]" strokecolor="#1f3763 [1604]" strokeweight="1pt">
                <v:textbox>
                  <w:txbxContent>
                    <w:p w:rsidR="0092236E" w:rsidRPr="000724C4" w:rsidRDefault="0092236E" w:rsidP="0092236E">
                      <w:pPr>
                        <w:jc w:val="center"/>
                        <w:rPr>
                          <w:color w:val="FFFFFF" w:themeColor="background1"/>
                          <w:lang w:val="id-ID"/>
                        </w:rPr>
                      </w:pPr>
                      <w:r w:rsidRPr="000724C4">
                        <w:rPr>
                          <w:color w:val="FFFFFF" w:themeColor="background1"/>
                          <w:lang w:val="id-ID"/>
                        </w:rPr>
                        <w:t>Input Nama</w:t>
                      </w:r>
                    </w:p>
                    <w:p w:rsidR="0092236E" w:rsidRPr="0092236E" w:rsidRDefault="0092236E" w:rsidP="0092236E">
                      <w:pPr>
                        <w:jc w:val="center"/>
                        <w:rPr>
                          <w:lang w:val="id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2236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3200</wp:posOffset>
                </wp:positionV>
                <wp:extent cx="6350" cy="400050"/>
                <wp:effectExtent l="95250" t="19050" r="88900" b="381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000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0CD063" id="Straight Arrow Connector 2" o:spid="_x0000_s1026" type="#_x0000_t32" style="position:absolute;margin-left:0;margin-top:16pt;width:.5pt;height:31.5pt;flip:x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" strokecolor="#4472c4 [3204]" strokeweight="2.25pt">
                <v:stroke endarrow="block" joinstyle="miter"/>
                <w10:wrap anchorx="margin"/>
              </v:shape>
            </w:pict>
          </mc:Fallback>
        </mc:AlternateContent>
      </w:r>
      <w:r w:rsidR="0092236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241300</wp:posOffset>
                </wp:positionV>
                <wp:extent cx="939800" cy="469900"/>
                <wp:effectExtent l="0" t="0" r="12700" b="2540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469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236E" w:rsidRPr="000724C4" w:rsidRDefault="000724C4" w:rsidP="000724C4">
                            <w:pPr>
                              <w:jc w:val="center"/>
                              <w:rPr>
                                <w:color w:val="FFFFFF" w:themeColor="background1"/>
                                <w:lang w:val="id-ID"/>
                              </w:rPr>
                            </w:pPr>
                            <w:r w:rsidRPr="000724C4">
                              <w:rPr>
                                <w:color w:val="FFFFFF" w:themeColor="background1"/>
                                <w:lang w:val="id-ID"/>
                              </w:rPr>
                              <w:t>S</w:t>
                            </w:r>
                            <w:r w:rsidR="0092236E" w:rsidRPr="000724C4">
                              <w:rPr>
                                <w:color w:val="FFFFFF" w:themeColor="background1"/>
                                <w:lang w:val="id-ID"/>
                              </w:rPr>
                              <w:t>tart</w:t>
                            </w:r>
                            <w:r>
                              <w:rPr>
                                <w:color w:val="FFFFFF" w:themeColor="background1"/>
                                <w:lang w:val="id-I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29" style="position:absolute;margin-left:0;margin-top:-19pt;width:74pt;height:37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" fillcolor="#4472c4 [3204]" strokecolor="#1f3763 [1604]" strokeweight="1pt">
                <v:stroke joinstyle="miter"/>
                <v:textbox>
                  <w:txbxContent>
                    <w:p w:rsidR="0092236E" w:rsidRPr="000724C4" w:rsidRDefault="000724C4" w:rsidP="000724C4">
                      <w:pPr>
                        <w:jc w:val="center"/>
                        <w:rPr>
                          <w:color w:val="FFFFFF" w:themeColor="background1"/>
                          <w:lang w:val="id-ID"/>
                        </w:rPr>
                      </w:pPr>
                      <w:r w:rsidRPr="000724C4">
                        <w:rPr>
                          <w:color w:val="FFFFFF" w:themeColor="background1"/>
                          <w:lang w:val="id-ID"/>
                        </w:rPr>
                        <w:t>S</w:t>
                      </w:r>
                      <w:r w:rsidR="0092236E" w:rsidRPr="000724C4">
                        <w:rPr>
                          <w:color w:val="FFFFFF" w:themeColor="background1"/>
                          <w:lang w:val="id-ID"/>
                        </w:rPr>
                        <w:t>tart</w:t>
                      </w:r>
                      <w:r>
                        <w:rPr>
                          <w:color w:val="FFFFFF" w:themeColor="background1"/>
                          <w:lang w:val="id-ID"/>
                        </w:rPr>
                        <w:t xml:space="preserve">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724C4">
        <w:rPr>
          <w:lang w:val="id-ID"/>
        </w:rPr>
        <w:t>Febriyani nurhida (</w:t>
      </w:r>
      <w:r w:rsidR="00BE3FBC">
        <w:rPr>
          <w:lang w:val="id-ID"/>
        </w:rPr>
        <w:t>312210222)</w:t>
      </w:r>
      <w:bookmarkStart w:id="0" w:name="_GoBack"/>
      <w:bookmarkEnd w:id="0"/>
    </w:p>
    <w:p w:rsidR="0069624D" w:rsidRPr="0069624D" w:rsidRDefault="0069624D" w:rsidP="0069624D"/>
    <w:p w:rsidR="0069624D" w:rsidRPr="0069624D" w:rsidRDefault="0069624D" w:rsidP="0069624D"/>
    <w:p w:rsidR="0069624D" w:rsidRPr="0069624D" w:rsidRDefault="0069624D" w:rsidP="0069624D"/>
    <w:p w:rsidR="0069624D" w:rsidRPr="0069624D" w:rsidRDefault="0069624D" w:rsidP="0069624D"/>
    <w:p w:rsidR="0069624D" w:rsidRPr="0069624D" w:rsidRDefault="0069624D" w:rsidP="0069624D"/>
    <w:p w:rsidR="0069624D" w:rsidRPr="0069624D" w:rsidRDefault="0069624D" w:rsidP="0069624D"/>
    <w:p w:rsidR="0069624D" w:rsidRPr="0069624D" w:rsidRDefault="0069624D" w:rsidP="0069624D"/>
    <w:p w:rsidR="0069624D" w:rsidRPr="0069624D" w:rsidRDefault="00E764D2" w:rsidP="0069624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B0D357" wp14:editId="01A87492">
                <wp:simplePos x="0" y="0"/>
                <wp:positionH relativeFrom="margin">
                  <wp:align>center</wp:align>
                </wp:positionH>
                <wp:positionV relativeFrom="paragraph">
                  <wp:posOffset>89535</wp:posOffset>
                </wp:positionV>
                <wp:extent cx="1612900" cy="469900"/>
                <wp:effectExtent l="19050" t="0" r="44450" b="25400"/>
                <wp:wrapNone/>
                <wp:docPr id="8" name="Parallelogra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469900"/>
                        </a:xfrm>
                        <a:prstGeom prst="parallelogram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2236E" w:rsidRPr="000724C4" w:rsidRDefault="0092236E" w:rsidP="0092236E">
                            <w:pPr>
                              <w:jc w:val="center"/>
                              <w:rPr>
                                <w:color w:val="FFFFFF" w:themeColor="background1"/>
                                <w:lang w:val="id-ID"/>
                              </w:rPr>
                            </w:pPr>
                            <w:r w:rsidRPr="000724C4">
                              <w:rPr>
                                <w:color w:val="FFFFFF" w:themeColor="background1"/>
                                <w:lang w:val="id-ID"/>
                              </w:rPr>
                              <w:t>Input N</w:t>
                            </w:r>
                            <w:r w:rsidR="00E764D2" w:rsidRPr="000724C4">
                              <w:rPr>
                                <w:color w:val="FFFFFF" w:themeColor="background1"/>
                                <w:lang w:val="id-ID"/>
                              </w:rPr>
                              <w:t>ilai Tugas</w:t>
                            </w:r>
                          </w:p>
                          <w:p w:rsidR="0092236E" w:rsidRPr="0092236E" w:rsidRDefault="0092236E" w:rsidP="0092236E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0D357" id="Parallelogram 8" o:spid="_x0000_s1030" type="#_x0000_t7" style="position:absolute;margin-left:0;margin-top:7.05pt;width:127pt;height:37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" adj="1573" fillcolor="#4472c4" strokecolor="#2f528f" strokeweight="1pt">
                <v:textbox>
                  <w:txbxContent>
                    <w:p w:rsidR="0092236E" w:rsidRPr="000724C4" w:rsidRDefault="0092236E" w:rsidP="0092236E">
                      <w:pPr>
                        <w:jc w:val="center"/>
                        <w:rPr>
                          <w:color w:val="FFFFFF" w:themeColor="background1"/>
                          <w:lang w:val="id-ID"/>
                        </w:rPr>
                      </w:pPr>
                      <w:r w:rsidRPr="000724C4">
                        <w:rPr>
                          <w:color w:val="FFFFFF" w:themeColor="background1"/>
                          <w:lang w:val="id-ID"/>
                        </w:rPr>
                        <w:t>Input N</w:t>
                      </w:r>
                      <w:r w:rsidR="00E764D2" w:rsidRPr="000724C4">
                        <w:rPr>
                          <w:color w:val="FFFFFF" w:themeColor="background1"/>
                          <w:lang w:val="id-ID"/>
                        </w:rPr>
                        <w:t>ilai Tugas</w:t>
                      </w:r>
                    </w:p>
                    <w:p w:rsidR="0092236E" w:rsidRPr="0092236E" w:rsidRDefault="0092236E" w:rsidP="0092236E">
                      <w:pPr>
                        <w:jc w:val="center"/>
                        <w:rPr>
                          <w:lang w:val="id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624D" w:rsidRPr="0069624D" w:rsidRDefault="0069624D" w:rsidP="0069624D"/>
    <w:p w:rsidR="0069624D" w:rsidRPr="0069624D" w:rsidRDefault="0069624D" w:rsidP="0069624D"/>
    <w:p w:rsidR="0069624D" w:rsidRPr="0069624D" w:rsidRDefault="00E764D2" w:rsidP="0069624D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E2911A" wp14:editId="30E55030">
                <wp:simplePos x="0" y="0"/>
                <wp:positionH relativeFrom="margin">
                  <wp:align>center</wp:align>
                </wp:positionH>
                <wp:positionV relativeFrom="paragraph">
                  <wp:posOffset>90170</wp:posOffset>
                </wp:positionV>
                <wp:extent cx="1581150" cy="469900"/>
                <wp:effectExtent l="19050" t="0" r="38100" b="25400"/>
                <wp:wrapNone/>
                <wp:docPr id="10" name="Parallelogra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69900"/>
                        </a:xfrm>
                        <a:prstGeom prst="parallelogram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2236E" w:rsidRPr="000724C4" w:rsidRDefault="0092236E" w:rsidP="0092236E">
                            <w:pPr>
                              <w:jc w:val="center"/>
                              <w:rPr>
                                <w:color w:val="FFFFFF" w:themeColor="background1"/>
                                <w:lang w:val="id-ID"/>
                              </w:rPr>
                            </w:pPr>
                            <w:r w:rsidRPr="000724C4">
                              <w:rPr>
                                <w:color w:val="FFFFFF" w:themeColor="background1"/>
                                <w:lang w:val="id-ID"/>
                              </w:rPr>
                              <w:t>Input N</w:t>
                            </w:r>
                            <w:r w:rsidR="00E764D2" w:rsidRPr="000724C4">
                              <w:rPr>
                                <w:color w:val="FFFFFF" w:themeColor="background1"/>
                                <w:lang w:val="id-ID"/>
                              </w:rPr>
                              <w:t>ilai UTS</w:t>
                            </w:r>
                          </w:p>
                          <w:p w:rsidR="0092236E" w:rsidRPr="0092236E" w:rsidRDefault="0092236E" w:rsidP="0092236E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2911A" id="Parallelogram 10" o:spid="_x0000_s1031" type="#_x0000_t7" style="position:absolute;margin-left:0;margin-top:7.1pt;width:124.5pt;height:37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" adj="1605" fillcolor="#4472c4" strokecolor="#2f528f" strokeweight="1pt">
                <v:textbox>
                  <w:txbxContent>
                    <w:p w:rsidR="0092236E" w:rsidRPr="000724C4" w:rsidRDefault="0092236E" w:rsidP="0092236E">
                      <w:pPr>
                        <w:jc w:val="center"/>
                        <w:rPr>
                          <w:color w:val="FFFFFF" w:themeColor="background1"/>
                          <w:lang w:val="id-ID"/>
                        </w:rPr>
                      </w:pPr>
                      <w:r w:rsidRPr="000724C4">
                        <w:rPr>
                          <w:color w:val="FFFFFF" w:themeColor="background1"/>
                          <w:lang w:val="id-ID"/>
                        </w:rPr>
                        <w:t>Input N</w:t>
                      </w:r>
                      <w:r w:rsidR="00E764D2" w:rsidRPr="000724C4">
                        <w:rPr>
                          <w:color w:val="FFFFFF" w:themeColor="background1"/>
                          <w:lang w:val="id-ID"/>
                        </w:rPr>
                        <w:t>ilai UTS</w:t>
                      </w:r>
                    </w:p>
                    <w:p w:rsidR="0092236E" w:rsidRPr="0092236E" w:rsidRDefault="0092236E" w:rsidP="0092236E">
                      <w:pPr>
                        <w:jc w:val="center"/>
                        <w:rPr>
                          <w:lang w:val="id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624D" w:rsidRPr="0069624D" w:rsidRDefault="0069624D" w:rsidP="0069624D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2005AB" wp14:editId="2C861550">
                <wp:simplePos x="0" y="0"/>
                <wp:positionH relativeFrom="margin">
                  <wp:posOffset>1447800</wp:posOffset>
                </wp:positionH>
                <wp:positionV relativeFrom="paragraph">
                  <wp:posOffset>64770</wp:posOffset>
                </wp:positionV>
                <wp:extent cx="6280150" cy="19050"/>
                <wp:effectExtent l="25400" t="12700" r="12700" b="317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6280150" cy="190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9C551E" id="Straight Connector 23" o:spid="_x0000_s1026" style="position:absolute;rotation:-90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4pt,5.1pt" to="608.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" strokecolor="#4472c4" strokeweight="2.25pt">
                <v:stroke joinstyle="miter"/>
                <w10:wrap anchorx="margin"/>
              </v:line>
            </w:pict>
          </mc:Fallback>
        </mc:AlternateContent>
      </w:r>
    </w:p>
    <w:p w:rsidR="0069624D" w:rsidRDefault="0069624D" w:rsidP="0069624D"/>
    <w:p w:rsidR="0069624D" w:rsidRDefault="00E764D2" w:rsidP="0069624D">
      <w:pPr>
        <w:tabs>
          <w:tab w:val="left" w:pos="68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27A5EF" wp14:editId="7515AFF7">
                <wp:simplePos x="0" y="0"/>
                <wp:positionH relativeFrom="margin">
                  <wp:align>center</wp:align>
                </wp:positionH>
                <wp:positionV relativeFrom="paragraph">
                  <wp:posOffset>141605</wp:posOffset>
                </wp:positionV>
                <wp:extent cx="1498600" cy="469900"/>
                <wp:effectExtent l="19050" t="0" r="44450" b="25400"/>
                <wp:wrapNone/>
                <wp:docPr id="13" name="Parallelogra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469900"/>
                        </a:xfrm>
                        <a:prstGeom prst="parallelogram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2236E" w:rsidRPr="000724C4" w:rsidRDefault="0092236E" w:rsidP="0092236E">
                            <w:pPr>
                              <w:jc w:val="center"/>
                              <w:rPr>
                                <w:color w:val="FFFFFF" w:themeColor="background1"/>
                                <w:lang w:val="id-ID"/>
                              </w:rPr>
                            </w:pPr>
                            <w:r w:rsidRPr="000724C4">
                              <w:rPr>
                                <w:color w:val="FFFFFF" w:themeColor="background1"/>
                                <w:lang w:val="id-ID"/>
                              </w:rPr>
                              <w:t>Input N</w:t>
                            </w:r>
                            <w:r w:rsidR="00E764D2" w:rsidRPr="000724C4">
                              <w:rPr>
                                <w:color w:val="FFFFFF" w:themeColor="background1"/>
                                <w:lang w:val="id-ID"/>
                              </w:rPr>
                              <w:t>ilai UAS</w:t>
                            </w:r>
                          </w:p>
                          <w:p w:rsidR="0092236E" w:rsidRPr="0092236E" w:rsidRDefault="0092236E" w:rsidP="0092236E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7A5EF" id="Parallelogram 13" o:spid="_x0000_s1032" type="#_x0000_t7" style="position:absolute;margin-left:0;margin-top:11.15pt;width:118pt;height:37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" adj="1693" fillcolor="#4472c4" strokecolor="#2f528f" strokeweight="1pt">
                <v:textbox>
                  <w:txbxContent>
                    <w:p w:rsidR="0092236E" w:rsidRPr="000724C4" w:rsidRDefault="0092236E" w:rsidP="0092236E">
                      <w:pPr>
                        <w:jc w:val="center"/>
                        <w:rPr>
                          <w:color w:val="FFFFFF" w:themeColor="background1"/>
                          <w:lang w:val="id-ID"/>
                        </w:rPr>
                      </w:pPr>
                      <w:r w:rsidRPr="000724C4">
                        <w:rPr>
                          <w:color w:val="FFFFFF" w:themeColor="background1"/>
                          <w:lang w:val="id-ID"/>
                        </w:rPr>
                        <w:t>Input N</w:t>
                      </w:r>
                      <w:r w:rsidR="00E764D2" w:rsidRPr="000724C4">
                        <w:rPr>
                          <w:color w:val="FFFFFF" w:themeColor="background1"/>
                          <w:lang w:val="id-ID"/>
                        </w:rPr>
                        <w:t>ilai UAS</w:t>
                      </w:r>
                    </w:p>
                    <w:p w:rsidR="0092236E" w:rsidRPr="0092236E" w:rsidRDefault="0092236E" w:rsidP="0092236E">
                      <w:pPr>
                        <w:jc w:val="center"/>
                        <w:rPr>
                          <w:lang w:val="id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9624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3441700</wp:posOffset>
                </wp:positionH>
                <wp:positionV relativeFrom="paragraph">
                  <wp:posOffset>2656205</wp:posOffset>
                </wp:positionV>
                <wp:extent cx="1168400" cy="0"/>
                <wp:effectExtent l="0" t="19050" r="317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4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C27D00" id="Straight Connector 2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1pt,209.15pt" to="363pt,2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" strokecolor="#4472c4 [3204]" strokeweight="2.25pt">
                <v:stroke joinstyle="miter"/>
                <w10:wrap anchorx="margin"/>
              </v:line>
            </w:pict>
          </mc:Fallback>
        </mc:AlternateContent>
      </w:r>
      <w:r w:rsidR="0069624D">
        <w:tab/>
      </w:r>
    </w:p>
    <w:p w:rsidR="000724C4" w:rsidRPr="000724C4" w:rsidRDefault="000724C4" w:rsidP="000724C4"/>
    <w:p w:rsidR="000724C4" w:rsidRPr="000724C4" w:rsidRDefault="000724C4" w:rsidP="000724C4"/>
    <w:p w:rsidR="000724C4" w:rsidRPr="000724C4" w:rsidRDefault="000724C4" w:rsidP="000724C4"/>
    <w:p w:rsidR="000724C4" w:rsidRPr="000724C4" w:rsidRDefault="000724C4" w:rsidP="000724C4"/>
    <w:p w:rsidR="000724C4" w:rsidRPr="000724C4" w:rsidRDefault="000724C4" w:rsidP="000724C4"/>
    <w:p w:rsidR="000724C4" w:rsidRPr="000724C4" w:rsidRDefault="000724C4" w:rsidP="000724C4"/>
    <w:p w:rsidR="000724C4" w:rsidRDefault="000724C4" w:rsidP="000724C4"/>
    <w:p w:rsidR="000724C4" w:rsidRDefault="000724C4" w:rsidP="000724C4">
      <w:pPr>
        <w:tabs>
          <w:tab w:val="left" w:pos="65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6830</wp:posOffset>
                </wp:positionV>
                <wp:extent cx="2080260" cy="1143000"/>
                <wp:effectExtent l="19050" t="19050" r="34290" b="38100"/>
                <wp:wrapNone/>
                <wp:docPr id="28" name="Flowchart: Decisio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260" cy="11430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24C4" w:rsidRPr="000724C4" w:rsidRDefault="000724C4" w:rsidP="000724C4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Tambah data(ya/tidak)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8" o:spid="_x0000_s1033" type="#_x0000_t110" style="position:absolute;margin-left:0;margin-top:2.9pt;width:163.8pt;height:90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" fillcolor="#4472c4 [3204]" strokecolor="#1f3763 [1604]" strokeweight="1pt">
                <v:textbox>
                  <w:txbxContent>
                    <w:p w:rsidR="000724C4" w:rsidRPr="000724C4" w:rsidRDefault="000724C4" w:rsidP="000724C4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Tambah data(ya/tidak)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  <w:r>
        <w:rPr>
          <w:lang w:val="id-ID"/>
        </w:rPr>
        <w:t>ya</w:t>
      </w:r>
    </w:p>
    <w:p w:rsidR="000724C4" w:rsidRDefault="000724C4" w:rsidP="000724C4"/>
    <w:p w:rsidR="000724C4" w:rsidRDefault="000724C4" w:rsidP="000724C4">
      <w:pPr>
        <w:jc w:val="center"/>
        <w:rPr>
          <w:lang w:val="id-ID"/>
        </w:rPr>
      </w:pPr>
    </w:p>
    <w:p w:rsidR="000724C4" w:rsidRDefault="000724C4" w:rsidP="000724C4">
      <w:pPr>
        <w:tabs>
          <w:tab w:val="left" w:pos="5030"/>
        </w:tabs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48C761" wp14:editId="52158936">
                <wp:simplePos x="0" y="0"/>
                <wp:positionH relativeFrom="margin">
                  <wp:align>center</wp:align>
                </wp:positionH>
                <wp:positionV relativeFrom="paragraph">
                  <wp:posOffset>232410</wp:posOffset>
                </wp:positionV>
                <wp:extent cx="6350" cy="540000"/>
                <wp:effectExtent l="95250" t="19050" r="69850" b="508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5400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4ADD6" id="Straight Arrow Connector 24" o:spid="_x0000_s1026" type="#_x0000_t32" style="position:absolute;margin-left:0;margin-top:18.3pt;width:.5pt;height:42.5pt;flip:x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" strokecolor="#4472c4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66875</wp:posOffset>
                </wp:positionV>
                <wp:extent cx="1136650" cy="692150"/>
                <wp:effectExtent l="0" t="0" r="25400" b="1270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692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24C4" w:rsidRPr="000724C4" w:rsidRDefault="000724C4" w:rsidP="000724C4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" o:spid="_x0000_s1034" style="position:absolute;margin-left:0;margin-top:131.25pt;width:89.5pt;height:54.5pt;z-index:2516992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" fillcolor="#4472c4 [3204]" strokecolor="#1f3763 [1604]" strokeweight="1pt">
                <v:stroke joinstyle="miter"/>
                <v:textbox>
                  <w:txbxContent>
                    <w:p w:rsidR="000724C4" w:rsidRPr="000724C4" w:rsidRDefault="000724C4" w:rsidP="000724C4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End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5BE100" wp14:editId="20D3902C">
                <wp:simplePos x="0" y="0"/>
                <wp:positionH relativeFrom="margin">
                  <wp:align>center</wp:align>
                </wp:positionH>
                <wp:positionV relativeFrom="paragraph">
                  <wp:posOffset>752475</wp:posOffset>
                </wp:positionV>
                <wp:extent cx="2393950" cy="469900"/>
                <wp:effectExtent l="19050" t="0" r="44450" b="25400"/>
                <wp:wrapNone/>
                <wp:docPr id="25" name="Parallelogra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0" cy="469900"/>
                        </a:xfrm>
                        <a:prstGeom prst="parallelogram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764D2" w:rsidRPr="000724C4" w:rsidRDefault="000724C4" w:rsidP="00E764D2">
                            <w:pPr>
                              <w:jc w:val="center"/>
                              <w:rPr>
                                <w:color w:val="FFFFFF" w:themeColor="background1"/>
                                <w:lang w:val="id-ID"/>
                              </w:rPr>
                            </w:pPr>
                            <w:r w:rsidRPr="000724C4">
                              <w:rPr>
                                <w:color w:val="FFFFFF" w:themeColor="background1"/>
                                <w:lang w:val="id-ID"/>
                              </w:rPr>
                              <w:t>Output hasil Pemrograman</w:t>
                            </w:r>
                          </w:p>
                          <w:p w:rsidR="00E764D2" w:rsidRPr="0092236E" w:rsidRDefault="00E764D2" w:rsidP="00E764D2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BE100" id="Parallelogram 25" o:spid="_x0000_s1035" type="#_x0000_t7" style="position:absolute;margin-left:0;margin-top:59.25pt;width:188.5pt;height:37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" adj="1060" fillcolor="#4472c4" strokecolor="#2f528f" strokeweight="1pt">
                <v:textbox>
                  <w:txbxContent>
                    <w:p w:rsidR="00E764D2" w:rsidRPr="000724C4" w:rsidRDefault="000724C4" w:rsidP="00E764D2">
                      <w:pPr>
                        <w:jc w:val="center"/>
                        <w:rPr>
                          <w:color w:val="FFFFFF" w:themeColor="background1"/>
                          <w:lang w:val="id-ID"/>
                        </w:rPr>
                      </w:pPr>
                      <w:r w:rsidRPr="000724C4">
                        <w:rPr>
                          <w:color w:val="FFFFFF" w:themeColor="background1"/>
                          <w:lang w:val="id-ID"/>
                        </w:rPr>
                        <w:t>Output hasil Pemrograman</w:t>
                      </w:r>
                    </w:p>
                    <w:p w:rsidR="00E764D2" w:rsidRPr="0092236E" w:rsidRDefault="00E764D2" w:rsidP="00E764D2">
                      <w:pPr>
                        <w:jc w:val="center"/>
                        <w:rPr>
                          <w:lang w:val="id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F52F8B" wp14:editId="302DBCD7">
                <wp:simplePos x="0" y="0"/>
                <wp:positionH relativeFrom="margin">
                  <wp:align>center</wp:align>
                </wp:positionH>
                <wp:positionV relativeFrom="paragraph">
                  <wp:posOffset>1182370</wp:posOffset>
                </wp:positionV>
                <wp:extent cx="6350" cy="468000"/>
                <wp:effectExtent l="95250" t="19050" r="69850" b="4635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680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7C530" id="Straight Arrow Connector 26" o:spid="_x0000_s1026" type="#_x0000_t32" style="position:absolute;margin-left:0;margin-top:93.1pt;width:.5pt;height:36.85pt;flip:x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" strokecolor="#4472c4" strokeweight="2.25pt">
                <v:stroke endarrow="block" joinstyle="miter"/>
                <w10:wrap anchorx="margin"/>
              </v:shape>
            </w:pict>
          </mc:Fallback>
        </mc:AlternateContent>
      </w:r>
    </w:p>
    <w:p w:rsidR="000724C4" w:rsidRPr="000724C4" w:rsidRDefault="000724C4" w:rsidP="000724C4">
      <w:pPr>
        <w:tabs>
          <w:tab w:val="left" w:pos="5030"/>
        </w:tabs>
        <w:rPr>
          <w:lang w:val="id-ID"/>
        </w:rPr>
      </w:pPr>
      <w:r>
        <w:rPr>
          <w:lang w:val="id-ID"/>
        </w:rPr>
        <w:tab/>
        <w:t>tidak</w:t>
      </w:r>
    </w:p>
    <w:sectPr w:rsidR="000724C4" w:rsidRPr="000724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36E"/>
    <w:rsid w:val="000724C4"/>
    <w:rsid w:val="00165F28"/>
    <w:rsid w:val="00445F9E"/>
    <w:rsid w:val="0069624D"/>
    <w:rsid w:val="0092236E"/>
    <w:rsid w:val="00BE3FBC"/>
    <w:rsid w:val="00E7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AFC79"/>
  <w15:chartTrackingRefBased/>
  <w15:docId w15:val="{62876CB3-A49F-428A-880D-0EF9B7AF7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62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9D68C-87FF-4AF9-BBEA-D253A3F7C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11-25T12:50:00Z</dcterms:created>
  <dcterms:modified xsi:type="dcterms:W3CDTF">2022-11-18T05:55:00Z</dcterms:modified>
</cp:coreProperties>
</file>